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51" w:rsidRPr="00937971" w:rsidRDefault="00493451" w:rsidP="00D66D98">
      <w:pPr>
        <w:spacing w:after="183"/>
        <w:ind w:left="3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37971">
        <w:rPr>
          <w:rFonts w:ascii="Times New Roman" w:eastAsia="Times New Roman" w:hAnsi="Times New Roman" w:cs="Times New Roman"/>
          <w:b/>
          <w:sz w:val="32"/>
        </w:rPr>
        <w:t xml:space="preserve">РАСПИСАНИЕ </w:t>
      </w:r>
    </w:p>
    <w:p w:rsidR="00C111F6" w:rsidRDefault="00493451">
      <w:pPr>
        <w:spacing w:after="191"/>
      </w:pPr>
      <w:r>
        <w:rPr>
          <w:rFonts w:ascii="Times New Roman" w:eastAsia="Times New Roman" w:hAnsi="Times New Roman" w:cs="Times New Roman"/>
          <w:b/>
          <w:sz w:val="28"/>
        </w:rPr>
        <w:t>учебной группы №__</w:t>
      </w:r>
      <w:r w:rsidR="00937971">
        <w:rPr>
          <w:rFonts w:ascii="Times New Roman" w:eastAsia="Times New Roman" w:hAnsi="Times New Roman" w:cs="Times New Roman"/>
          <w:b/>
          <w:sz w:val="28"/>
        </w:rPr>
        <w:t>___</w:t>
      </w:r>
      <w:r>
        <w:rPr>
          <w:rFonts w:ascii="Times New Roman" w:eastAsia="Times New Roman" w:hAnsi="Times New Roman" w:cs="Times New Roman"/>
          <w:b/>
          <w:sz w:val="28"/>
        </w:rPr>
        <w:t xml:space="preserve">__ профессиональной подготовки водителей транспортных средств категории «В» </w:t>
      </w:r>
    </w:p>
    <w:p w:rsidR="00C111F6" w:rsidRDefault="00937971">
      <w:pPr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 «___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_»</w:t>
      </w:r>
      <w:r w:rsidR="00493451">
        <w:rPr>
          <w:rFonts w:ascii="Times New Roman" w:eastAsia="Times New Roman" w:hAnsi="Times New Roman" w:cs="Times New Roman"/>
          <w:b/>
          <w:sz w:val="28"/>
        </w:rPr>
        <w:t>_</w:t>
      </w:r>
      <w:proofErr w:type="gramEnd"/>
      <w:r w:rsidR="00493451">
        <w:rPr>
          <w:rFonts w:ascii="Times New Roman" w:eastAsia="Times New Roman" w:hAnsi="Times New Roman" w:cs="Times New Roman"/>
          <w:b/>
          <w:sz w:val="28"/>
        </w:rPr>
        <w:t>_____</w:t>
      </w:r>
      <w:r>
        <w:rPr>
          <w:rFonts w:ascii="Times New Roman" w:eastAsia="Times New Roman" w:hAnsi="Times New Roman" w:cs="Times New Roman"/>
          <w:b/>
          <w:sz w:val="28"/>
        </w:rPr>
        <w:t>____</w:t>
      </w:r>
      <w:r w:rsidR="00493451">
        <w:rPr>
          <w:rFonts w:ascii="Times New Roman" w:eastAsia="Times New Roman" w:hAnsi="Times New Roman" w:cs="Times New Roman"/>
          <w:b/>
          <w:sz w:val="28"/>
        </w:rPr>
        <w:t>______20___ года по «_____»______</w:t>
      </w:r>
      <w:r>
        <w:rPr>
          <w:rFonts w:ascii="Times New Roman" w:eastAsia="Times New Roman" w:hAnsi="Times New Roman" w:cs="Times New Roman"/>
          <w:b/>
          <w:sz w:val="28"/>
        </w:rPr>
        <w:t>_____</w:t>
      </w:r>
      <w:r w:rsidR="00493451">
        <w:rPr>
          <w:rFonts w:ascii="Times New Roman" w:eastAsia="Times New Roman" w:hAnsi="Times New Roman" w:cs="Times New Roman"/>
          <w:b/>
          <w:sz w:val="28"/>
        </w:rPr>
        <w:t xml:space="preserve">______20_____года </w:t>
      </w:r>
    </w:p>
    <w:p w:rsidR="00D66D98" w:rsidRDefault="00D66D98">
      <w:pPr>
        <w:spacing w:after="0"/>
        <w:ind w:right="2"/>
        <w:jc w:val="center"/>
      </w:pPr>
    </w:p>
    <w:tbl>
      <w:tblPr>
        <w:tblStyle w:val="TableGrid"/>
        <w:tblW w:w="15822" w:type="dxa"/>
        <w:tblInd w:w="-1085" w:type="dxa"/>
        <w:tblCellMar>
          <w:top w:w="4" w:type="dxa"/>
          <w:left w:w="108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493"/>
        <w:gridCol w:w="1362"/>
        <w:gridCol w:w="1343"/>
        <w:gridCol w:w="2123"/>
        <w:gridCol w:w="4235"/>
        <w:gridCol w:w="4512"/>
        <w:gridCol w:w="905"/>
        <w:gridCol w:w="849"/>
      </w:tblGrid>
      <w:tr w:rsidR="00C111F6" w:rsidTr="00542B92">
        <w:trPr>
          <w:trHeight w:val="77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Pr="00137752" w:rsidRDefault="00493451">
            <w:pPr>
              <w:ind w:right="43"/>
              <w:jc w:val="center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№ п/ п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Pr="00137752" w:rsidRDefault="00493451">
            <w:pPr>
              <w:ind w:right="52"/>
              <w:jc w:val="center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Pr="00137752" w:rsidRDefault="00493451">
            <w:pPr>
              <w:jc w:val="center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Часы занятий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Pr="00137752" w:rsidRDefault="00493451">
            <w:pPr>
              <w:ind w:left="96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Pr="00137752" w:rsidRDefault="00493451">
            <w:pPr>
              <w:ind w:right="50"/>
              <w:jc w:val="center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Наименование учебных предметов 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Pr="00137752" w:rsidRDefault="00493451">
            <w:pPr>
              <w:ind w:right="54"/>
              <w:jc w:val="center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Номера и наименование тем занятий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Pr="00137752" w:rsidRDefault="00493451">
            <w:pPr>
              <w:ind w:left="4" w:hanging="4"/>
              <w:jc w:val="center"/>
              <w:rPr>
                <w:b/>
              </w:rPr>
            </w:pPr>
            <w:proofErr w:type="spellStart"/>
            <w:r w:rsidRPr="00137752">
              <w:rPr>
                <w:rFonts w:ascii="Times New Roman" w:eastAsia="Times New Roman" w:hAnsi="Times New Roman" w:cs="Times New Roman"/>
                <w:b/>
              </w:rPr>
              <w:t>Количе</w:t>
            </w:r>
            <w:proofErr w:type="spellEnd"/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37752">
              <w:rPr>
                <w:rFonts w:ascii="Times New Roman" w:eastAsia="Times New Roman" w:hAnsi="Times New Roman" w:cs="Times New Roman"/>
                <w:b/>
              </w:rPr>
              <w:t>ство</w:t>
            </w:r>
            <w:proofErr w:type="spellEnd"/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 часов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Pr="00137752" w:rsidRDefault="00493451">
            <w:pPr>
              <w:jc w:val="center"/>
              <w:rPr>
                <w:b/>
              </w:rPr>
            </w:pPr>
            <w:r w:rsidRPr="00137752">
              <w:rPr>
                <w:rFonts w:ascii="Times New Roman" w:eastAsia="Times New Roman" w:hAnsi="Times New Roman" w:cs="Times New Roman"/>
                <w:b/>
              </w:rPr>
              <w:t xml:space="preserve">Итого часов </w:t>
            </w:r>
          </w:p>
        </w:tc>
      </w:tr>
      <w:tr w:rsidR="00C111F6" w:rsidTr="00542B92">
        <w:trPr>
          <w:trHeight w:val="127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C111F6" w:rsidP="005469B6">
            <w:pPr>
              <w:ind w:left="2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6D98" w:rsidRDefault="00D66D98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C111F6" w:rsidP="005469B6">
            <w:pPr>
              <w:ind w:right="6"/>
            </w:pPr>
          </w:p>
        </w:tc>
        <w:tc>
          <w:tcPr>
            <w:tcW w:w="42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34"/>
            </w:pPr>
            <w:r>
              <w:rPr>
                <w:rFonts w:ascii="Times New Roman" w:eastAsia="Times New Roman" w:hAnsi="Times New Roman" w:cs="Times New Roman"/>
              </w:rPr>
              <w:t>Т.1.1. Законодательство, определяющее правовые основы обеспечения безопасности дорожного движения и регулирующие отношения в сфере взаимодействия общества и природ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542B92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937971">
            <w:pPr>
              <w:jc w:val="center"/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1.2.Законодательство, устанавливающее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512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937971">
            <w:pPr>
              <w:jc w:val="center"/>
            </w:pPr>
          </w:p>
        </w:tc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ответственность за нарушения в сфере дорожного движения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1. Познавательные функции, системы восприятия и психомоторные навы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770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98" w:rsidRDefault="00D66D98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5469B6" w:rsidRDefault="005469B6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1.2.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542B92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2. Этические основы деятельности водител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76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B6" w:rsidRDefault="005469B6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5469B6" w:rsidRDefault="005469B6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5469B6" w:rsidRDefault="005469B6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3"/>
            </w:pPr>
            <w:r>
              <w:rPr>
                <w:rFonts w:ascii="Times New Roman" w:eastAsia="Times New Roman" w:hAnsi="Times New Roman" w:cs="Times New Roman"/>
              </w:rPr>
              <w:t>Т.2.1. Общие положения, основные понятия и термины, используемые в Правилах дорожного движ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542B92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937971">
            <w:pPr>
              <w:spacing w:after="44" w:line="23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C111F6" w:rsidRDefault="00493451" w:rsidP="009379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1.1. Общее устройство транспортных средств категории «В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937971">
            <w:pPr>
              <w:jc w:val="center"/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1.2. Кузов автомобиля, рабочее место водителя, системы пассивной безопас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574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ind w:left="2"/>
            </w:pP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69B6" w:rsidRDefault="005469B6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ind w:right="6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2.2. Обязанности участников дорожного движ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542B92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493451" w:rsidP="0093797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jc w:val="center"/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542B92">
        <w:trPr>
          <w:trHeight w:val="512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4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ранспортных средств категории «В» как объектов управления</w:t>
            </w:r>
          </w:p>
        </w:tc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.1.3. Общее устройство и работа двигателя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542B92" w:rsidTr="00542B92">
        <w:trPr>
          <w:trHeight w:val="512"/>
        </w:trPr>
        <w:tc>
          <w:tcPr>
            <w:tcW w:w="4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2B92" w:rsidRDefault="00542B92" w:rsidP="00542B92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Pr="005469B6" w:rsidRDefault="00542B92" w:rsidP="00542B92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left="2"/>
            </w:pP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542B92" w:rsidRDefault="00542B92" w:rsidP="005469B6">
            <w:pPr>
              <w:ind w:right="1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6"/>
            </w:pPr>
          </w:p>
        </w:tc>
        <w:tc>
          <w:tcPr>
            <w:tcW w:w="4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937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r>
              <w:rPr>
                <w:rFonts w:ascii="Times New Roman" w:eastAsia="Times New Roman" w:hAnsi="Times New Roman" w:cs="Times New Roman"/>
              </w:rPr>
              <w:t>Т.2.3. Дорожные знаки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42B92" w:rsidTr="00542B92">
        <w:trPr>
          <w:trHeight w:val="516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right="56"/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left="2"/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right="1"/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right="6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93797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.3 Основы эффективного общ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92" w:rsidRDefault="00542B92" w:rsidP="005469B6">
            <w:pPr>
              <w:ind w:right="56"/>
              <w:jc w:val="center"/>
            </w:pPr>
          </w:p>
        </w:tc>
      </w:tr>
    </w:tbl>
    <w:p w:rsidR="00C111F6" w:rsidRDefault="00C111F6">
      <w:pPr>
        <w:spacing w:after="0"/>
        <w:ind w:left="-1829" w:right="15008"/>
      </w:pPr>
    </w:p>
    <w:tbl>
      <w:tblPr>
        <w:tblStyle w:val="TableGrid"/>
        <w:tblW w:w="15822" w:type="dxa"/>
        <w:tblInd w:w="-1080" w:type="dxa"/>
        <w:tblCellMar>
          <w:top w:w="5" w:type="dxa"/>
          <w:left w:w="96" w:type="dxa"/>
          <w:bottom w:w="5" w:type="dxa"/>
          <w:right w:w="43" w:type="dxa"/>
        </w:tblCellMar>
        <w:tblLook w:val="04A0" w:firstRow="1" w:lastRow="0" w:firstColumn="1" w:lastColumn="0" w:noHBand="0" w:noVBand="1"/>
      </w:tblPr>
      <w:tblGrid>
        <w:gridCol w:w="493"/>
        <w:gridCol w:w="1368"/>
        <w:gridCol w:w="1418"/>
        <w:gridCol w:w="2054"/>
        <w:gridCol w:w="4252"/>
        <w:gridCol w:w="4536"/>
        <w:gridCol w:w="851"/>
        <w:gridCol w:w="850"/>
      </w:tblGrid>
      <w:tr w:rsidR="00295480" w:rsidTr="00295480">
        <w:trPr>
          <w:trHeight w:val="516"/>
        </w:trPr>
        <w:tc>
          <w:tcPr>
            <w:tcW w:w="15822" w:type="dxa"/>
            <w:gridSpan w:val="8"/>
            <w:tcBorders>
              <w:top w:val="nil"/>
              <w:bottom w:val="single" w:sz="4" w:space="0" w:color="000000"/>
            </w:tcBorders>
          </w:tcPr>
          <w:p w:rsidR="00295480" w:rsidRDefault="00295480"/>
        </w:tc>
      </w:tr>
      <w:tr w:rsidR="00C111F6" w:rsidTr="00295480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.2.3. Дорожные зна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93797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. Дорожное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262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.2.3. Дорожные зна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.2.4. Дорожная разме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93797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 Профессиональная надежность во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5. Порядок движения и расположение транспортных средств на проезжей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93797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4. Эмоциональные состояния и профилактика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5. Порядок движения и расположение транспортных средств на проезжей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 w:right="29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93797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3. Влияние свойств транспор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едства  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эффективность и безопасность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2B92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5. Порядок движения и расположение транспортных средств на проезжей ч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493451" w:rsidP="005469B6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4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транспортных средств категории «В» как объектов управления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.4. Общее устройство трансмисс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7C4429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Т. </w:t>
            </w:r>
            <w:r w:rsidR="00493451">
              <w:rPr>
                <w:rFonts w:ascii="Times New Roman" w:eastAsia="Times New Roman" w:hAnsi="Times New Roman" w:cs="Times New Roman"/>
              </w:rPr>
              <w:t>2.6. Остановка и стоянка транспор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4. Дорожные условия и безопасность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7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6. Остановка и стоянка транспор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4. Дорожные условия и безопасность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2B92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left="24"/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7. Регулирование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295480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111F6" w:rsidRDefault="00493451" w:rsidP="005469B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295480">
        <w:trPr>
          <w:trHeight w:val="684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spacing w:after="19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служивание транспортных средств</w:t>
            </w:r>
          </w:p>
          <w:p w:rsidR="00C111F6" w:rsidRDefault="00493451" w:rsidP="005469B6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тегории «В» как объектов управления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.5. Назначение и состав ходовой ча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</w:tbl>
    <w:p w:rsidR="00C111F6" w:rsidRDefault="00C111F6" w:rsidP="005469B6">
      <w:pPr>
        <w:spacing w:after="0"/>
        <w:ind w:left="-1829" w:right="15008"/>
        <w:jc w:val="center"/>
      </w:pPr>
    </w:p>
    <w:tbl>
      <w:tblPr>
        <w:tblStyle w:val="TableGrid"/>
        <w:tblW w:w="15822" w:type="dxa"/>
        <w:tblInd w:w="-1085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93"/>
        <w:gridCol w:w="1368"/>
        <w:gridCol w:w="1418"/>
        <w:gridCol w:w="2054"/>
        <w:gridCol w:w="4252"/>
        <w:gridCol w:w="4536"/>
        <w:gridCol w:w="851"/>
        <w:gridCol w:w="850"/>
      </w:tblGrid>
      <w:tr w:rsidR="00C111F6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 2.8. Проезд перекре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.5 Принципы эффективного и безопасного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 2.8. Проезд перекре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D66D98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spacing w:after="4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C111F6" w:rsidRDefault="00493451" w:rsidP="005469B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.6. Общее устройство и принцип работы тормозных сис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8. Проезд перекре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6. Обеспечение безопасности и наиболее уязвимых участков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D66D98">
        <w:trPr>
          <w:trHeight w:val="770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9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D66D9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Психологический практикум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рофилактика конфликтов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D66D98">
        <w:trPr>
          <w:trHeight w:val="76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2.9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D66D98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spacing w:after="4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C111F6" w:rsidRDefault="00493451" w:rsidP="005469B6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r>
              <w:rPr>
                <w:rFonts w:ascii="Times New Roman" w:eastAsia="Times New Roman" w:hAnsi="Times New Roman" w:cs="Times New Roman"/>
              </w:rPr>
              <w:t>Т</w:t>
            </w:r>
            <w:r w:rsidR="007C442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1.7. Общее устройство и принципы работы системы рулев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C111F6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2B92" w:rsidRDefault="00542B9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6D98" w:rsidRDefault="00D66D98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C111F6" w:rsidRDefault="00D66D98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DF4DCA" w:rsidP="00542B92">
            <w:r>
              <w:rPr>
                <w:rFonts w:ascii="Times New Roman" w:eastAsia="Times New Roman" w:hAnsi="Times New Roman" w:cs="Times New Roman"/>
              </w:rPr>
              <w:t>Т. 2.9.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111F6" w:rsidTr="00D66D98">
        <w:trPr>
          <w:trHeight w:val="10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2B9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429" w:rsidRPr="000F0452" w:rsidRDefault="00493451" w:rsidP="00542B92">
            <w:pPr>
              <w:ind w:right="1207"/>
              <w:rPr>
                <w:rFonts w:ascii="Times New Roman" w:eastAsia="Times New Roman" w:hAnsi="Times New Roman" w:cs="Times New Roman"/>
              </w:rPr>
            </w:pPr>
            <w:r w:rsidRPr="000F0452">
              <w:rPr>
                <w:rFonts w:ascii="Times New Roman" w:eastAsia="Times New Roman" w:hAnsi="Times New Roman" w:cs="Times New Roman"/>
              </w:rPr>
              <w:t>Психологический практикум «</w:t>
            </w:r>
            <w:proofErr w:type="spellStart"/>
            <w:r w:rsidRPr="000F0452">
              <w:rPr>
                <w:rFonts w:ascii="Times New Roman" w:eastAsia="Times New Roman" w:hAnsi="Times New Roman" w:cs="Times New Roman"/>
              </w:rPr>
              <w:t>Саморегуляция</w:t>
            </w:r>
            <w:proofErr w:type="spellEnd"/>
            <w:r w:rsidRPr="000F0452">
              <w:rPr>
                <w:rFonts w:ascii="Times New Roman" w:eastAsia="Times New Roman" w:hAnsi="Times New Roman" w:cs="Times New Roman"/>
              </w:rPr>
              <w:t xml:space="preserve"> и профилактика конфликтов»</w:t>
            </w:r>
          </w:p>
          <w:p w:rsidR="00C111F6" w:rsidRPr="000F0452" w:rsidRDefault="00493451" w:rsidP="00542B92">
            <w:pPr>
              <w:ind w:right="1207"/>
              <w:rPr>
                <w:rFonts w:ascii="Times New Roman" w:hAnsi="Times New Roman" w:cs="Times New Roman"/>
              </w:rPr>
            </w:pPr>
            <w:r w:rsidRPr="000F0452">
              <w:rPr>
                <w:rFonts w:ascii="Times New Roman" w:eastAsia="Times New Roman" w:hAnsi="Times New Roman" w:cs="Times New Roman"/>
              </w:rPr>
              <w:t xml:space="preserve"> Зачет</w:t>
            </w:r>
            <w:r w:rsidR="007C4429" w:rsidRPr="000F04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1F6" w:rsidRDefault="00493451" w:rsidP="005469B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1F6" w:rsidRDefault="00C111F6" w:rsidP="005469B6">
            <w:pPr>
              <w:jc w:val="center"/>
            </w:pPr>
          </w:p>
        </w:tc>
      </w:tr>
      <w:tr w:rsidR="00883302" w:rsidTr="000F0452">
        <w:trPr>
          <w:trHeight w:val="86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542B92">
            <w:pPr>
              <w:ind w:left="26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5469B6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5469B6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5469B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Pr="000F0452" w:rsidRDefault="00883302" w:rsidP="000F0452">
            <w:pPr>
              <w:rPr>
                <w:rFonts w:ascii="Times New Roman" w:hAnsi="Times New Roman" w:cs="Times New Roman"/>
              </w:rPr>
            </w:pPr>
          </w:p>
          <w:p w:rsidR="00883302" w:rsidRDefault="000F0452" w:rsidP="000F0452">
            <w:r w:rsidRPr="000F0452">
              <w:rPr>
                <w:rFonts w:ascii="Times New Roman" w:hAnsi="Times New Roman" w:cs="Times New Roman"/>
              </w:rPr>
              <w:t xml:space="preserve">Т. 2.10. </w:t>
            </w:r>
            <w:r w:rsidR="00883302" w:rsidRPr="000F0452">
              <w:rPr>
                <w:rFonts w:ascii="Times New Roman" w:hAnsi="Times New Roman" w:cs="Times New Roman"/>
              </w:rPr>
              <w:t>Порядок использования внешних световых приборов и звуковых сигна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5469B6">
            <w:pPr>
              <w:ind w:right="53"/>
              <w:jc w:val="center"/>
            </w:pPr>
            <w: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0F0452">
        <w:trPr>
          <w:trHeight w:val="9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302" w:rsidRDefault="00883302" w:rsidP="005469B6">
            <w:pPr>
              <w:spacing w:after="45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883302" w:rsidRDefault="00883302" w:rsidP="005469B6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302" w:rsidRDefault="00883302" w:rsidP="00542B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. 1.8. Электронные системы помощи водител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5469B6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5469B6">
            <w:pPr>
              <w:jc w:val="center"/>
            </w:pPr>
          </w:p>
        </w:tc>
      </w:tr>
    </w:tbl>
    <w:p w:rsidR="00C111F6" w:rsidRDefault="00C111F6" w:rsidP="005469B6">
      <w:pPr>
        <w:spacing w:after="0"/>
        <w:ind w:left="-1829" w:right="15008"/>
        <w:jc w:val="center"/>
      </w:pPr>
    </w:p>
    <w:p w:rsidR="00D66D98" w:rsidRDefault="00D66D98" w:rsidP="005469B6">
      <w:pPr>
        <w:spacing w:after="0"/>
        <w:ind w:left="-1829" w:right="15008"/>
        <w:jc w:val="center"/>
      </w:pPr>
    </w:p>
    <w:p w:rsidR="00D66D98" w:rsidRDefault="00D66D98" w:rsidP="005469B6">
      <w:pPr>
        <w:spacing w:after="0"/>
        <w:ind w:left="-1829" w:right="15008"/>
        <w:jc w:val="center"/>
      </w:pPr>
    </w:p>
    <w:tbl>
      <w:tblPr>
        <w:tblStyle w:val="TableGrid"/>
        <w:tblW w:w="15822" w:type="dxa"/>
        <w:tblInd w:w="-1085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93"/>
        <w:gridCol w:w="1368"/>
        <w:gridCol w:w="1418"/>
        <w:gridCol w:w="2054"/>
        <w:gridCol w:w="4252"/>
        <w:gridCol w:w="4109"/>
        <w:gridCol w:w="1278"/>
        <w:gridCol w:w="850"/>
      </w:tblGrid>
      <w:tr w:rsidR="00883302" w:rsidTr="00DF4DCA">
        <w:trPr>
          <w:trHeight w:val="51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6"/>
              <w:jc w:val="center"/>
            </w:pPr>
            <w:bookmarkStart w:id="0" w:name="_GoBack"/>
            <w:bookmarkEnd w:id="0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11. Буксировка транспортных средств, перевозка людей и груз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F4DCA">
        <w:trPr>
          <w:trHeight w:val="488"/>
        </w:trPr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12. Требования к оборудованию и техническому состоянию транспортных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3302" w:rsidTr="00D66D98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spacing w:after="44" w:line="23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1.9. Источники и потребители электрической энерг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1.10. Общее устройство прицепов и тягово-сцепных устройст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1. Организационно-правовые аспекты оказания первой помощ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 категории «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1. Приемы управления транспортным средств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5"/>
            </w:pPr>
            <w:r>
              <w:rPr>
                <w:rFonts w:ascii="Times New Roman" w:eastAsia="Times New Roman" w:hAnsi="Times New Roman" w:cs="Times New Roman"/>
              </w:rPr>
              <w:t>Т. 2. Оказание первой помощи при отсутствии сознания, остановке дых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spacing w:after="44" w:line="23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1. Система технического обслужив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2. 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76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5"/>
            </w:pPr>
            <w:r>
              <w:rPr>
                <w:rFonts w:ascii="Times New Roman" w:eastAsia="Times New Roman" w:hAnsi="Times New Roman" w:cs="Times New Roman"/>
              </w:rPr>
              <w:t>Т. 2. Оказание первой помощи при отсутствии сознания, остановке дыхания и кровообращ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spacing w:after="40" w:line="23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тройство и техническое обслуживание транспортных средств категории «В» как</w:t>
            </w:r>
          </w:p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объектов управлени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26"/>
            </w:pPr>
            <w:r>
              <w:rPr>
                <w:rFonts w:ascii="Times New Roman" w:eastAsia="Times New Roman" w:hAnsi="Times New Roman" w:cs="Times New Roman"/>
              </w:rPr>
              <w:t>Т. 2.3. Устранение неисправностей З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7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3. Оказание первой помощи при наружных кровотечениях и травма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 категории «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 Управление транспортным средством в штатных ситуац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3. Оказание первой помощи при наружных кровотечениях и травма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 категории «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 Управление транспортным средством в штатных ситуац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5469B6">
        <w:trPr>
          <w:trHeight w:val="76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2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6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4"/>
            </w:pPr>
            <w:r>
              <w:rPr>
                <w:rFonts w:ascii="Times New Roman" w:eastAsia="Times New Roman" w:hAnsi="Times New Roman" w:cs="Times New Roman"/>
              </w:rPr>
              <w:t>Т. 4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0F0452">
        <w:trPr>
          <w:trHeight w:val="565"/>
        </w:trPr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 категории «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 Управление транспортным средством в штатных ситуац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76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4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 категории «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3. Управление транспортным средством в нештатных ситуац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1023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4. Оказание первой помощи при прочих состояниях, транспортировка пострадавших в дорожно-транспортном происшествии З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1.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770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ы управления транспортным средством категории «В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91"/>
            </w:pPr>
            <w:r>
              <w:rPr>
                <w:rFonts w:ascii="Times New Roman" w:eastAsia="Times New Roman" w:hAnsi="Times New Roman" w:cs="Times New Roman"/>
              </w:rPr>
              <w:t>Т. 3. Управление транспортным средством в нештатных ситуациях З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spacing w:after="2" w:line="277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пассажирских перевозок автомобильным</w:t>
            </w:r>
          </w:p>
          <w:p w:rsidR="00883302" w:rsidRDefault="00883302" w:rsidP="0088330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1. Нормативное правовое обеспечение пассажирских перевозок автомобильным транспорт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 Основные показатели работы грузовых автомобил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3. Организация грузовых перевоз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spacing w:after="4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пассажирских перевозок автомобильным</w:t>
            </w:r>
          </w:p>
          <w:p w:rsidR="00883302" w:rsidRDefault="00883302" w:rsidP="0088330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2. Технико-эксплуатационные показатели пассажирского автотранспор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3. Диспетчерское руководство работой такси на лин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D66D98">
        <w:trPr>
          <w:trHeight w:val="517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Т. 3. Организация грузовых перевозок</w:t>
            </w:r>
          </w:p>
          <w:p w:rsidR="00883302" w:rsidRDefault="00883302" w:rsidP="0088330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D66D98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spacing w:after="44" w:line="23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пассажирских перевозок автомобильным</w:t>
            </w:r>
          </w:p>
          <w:p w:rsidR="00883302" w:rsidRDefault="00883302" w:rsidP="00883302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1228"/>
            </w:pPr>
            <w:r>
              <w:rPr>
                <w:rFonts w:ascii="Times New Roman" w:eastAsia="Times New Roman" w:hAnsi="Times New Roman" w:cs="Times New Roman"/>
              </w:rPr>
              <w:t>Т. 4. Работа такси на линии З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  <w:tr w:rsidR="00883302" w:rsidTr="00542B92">
        <w:trPr>
          <w:trHeight w:val="69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468"/>
            </w:pPr>
            <w:r>
              <w:rPr>
                <w:rFonts w:ascii="Times New Roman" w:eastAsia="Times New Roman" w:hAnsi="Times New Roman" w:cs="Times New Roman"/>
              </w:rPr>
              <w:t>Т. 4. Диспетчерское руководство работой подвижного состава Зач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542B92">
        <w:trPr>
          <w:trHeight w:val="408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left="8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3302" w:rsidRDefault="00883302" w:rsidP="00883302">
            <w:pPr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30-19:00</w:t>
            </w:r>
          </w:p>
          <w:p w:rsidR="00883302" w:rsidRDefault="00883302" w:rsidP="00883302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19:10-20:40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Итоговая аттестация – квалификационный экзамен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Экзамен - те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02" w:rsidRDefault="00883302" w:rsidP="00883302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83302" w:rsidTr="00542B92"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r>
              <w:rPr>
                <w:rFonts w:ascii="Times New Roman" w:eastAsia="Times New Roman" w:hAnsi="Times New Roman" w:cs="Times New Roman"/>
              </w:rPr>
              <w:t>Экзамен - практ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02" w:rsidRDefault="00883302" w:rsidP="00883302">
            <w:pPr>
              <w:jc w:val="center"/>
            </w:pPr>
          </w:p>
        </w:tc>
      </w:tr>
    </w:tbl>
    <w:p w:rsidR="00C111F6" w:rsidRDefault="00C111F6" w:rsidP="005469B6">
      <w:pPr>
        <w:spacing w:after="0"/>
        <w:ind w:left="6591"/>
        <w:jc w:val="center"/>
      </w:pPr>
    </w:p>
    <w:sectPr w:rsidR="00C111F6" w:rsidSect="00D66D98">
      <w:pgSz w:w="16838" w:h="11906" w:orient="landscape"/>
      <w:pgMar w:top="284" w:right="1529" w:bottom="59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F6"/>
    <w:rsid w:val="000F0452"/>
    <w:rsid w:val="00137752"/>
    <w:rsid w:val="002831EA"/>
    <w:rsid w:val="00295480"/>
    <w:rsid w:val="004559EC"/>
    <w:rsid w:val="00493451"/>
    <w:rsid w:val="00542B92"/>
    <w:rsid w:val="005469B6"/>
    <w:rsid w:val="00635ABF"/>
    <w:rsid w:val="00720083"/>
    <w:rsid w:val="00795B4A"/>
    <w:rsid w:val="007C4429"/>
    <w:rsid w:val="00883302"/>
    <w:rsid w:val="00901900"/>
    <w:rsid w:val="00937971"/>
    <w:rsid w:val="00C111F6"/>
    <w:rsid w:val="00D66D98"/>
    <w:rsid w:val="00D82DC3"/>
    <w:rsid w:val="00D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8A6F0-2464-44E4-993A-936C2792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045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D2D0-103E-4FB8-A54C-FF0D9F51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16-04-27T10:51:00Z</cp:lastPrinted>
  <dcterms:created xsi:type="dcterms:W3CDTF">2020-02-19T15:10:00Z</dcterms:created>
  <dcterms:modified xsi:type="dcterms:W3CDTF">2020-02-19T15:10:00Z</dcterms:modified>
</cp:coreProperties>
</file>